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5C0BEE" w:rsidRDefault="005C0BEE" w:rsidP="005C0BEE">
      <w:pPr>
        <w:pStyle w:val="Title"/>
      </w:pPr>
      <w:r>
        <w:t xml:space="preserve">Projet </w:t>
      </w:r>
      <w:r w:rsidR="007A2D16">
        <w:t>ML</w:t>
      </w:r>
    </w:p>
    <w:p w14:paraId="278123B5" w14:textId="4D24F452" w:rsidR="005C0BEE" w:rsidRDefault="007A2D16" w:rsidP="00375558">
      <w:pPr>
        <w:pStyle w:val="Title"/>
      </w:pPr>
      <w:r>
        <w:t>Parkinson Telemonitoring</w:t>
      </w:r>
    </w:p>
    <w:p w14:paraId="5DEA3C52" w14:textId="77777777" w:rsidR="005C0BEE" w:rsidRDefault="005C0BEE" w:rsidP="00375558">
      <w:pPr>
        <w:rPr>
          <w:noProof/>
        </w:rPr>
      </w:pPr>
    </w:p>
    <w:p w14:paraId="59D00850" w14:textId="77777777" w:rsidR="00214958" w:rsidRDefault="00214958" w:rsidP="00375558">
      <w:pPr>
        <w:rPr>
          <w:noProof/>
        </w:rPr>
      </w:pPr>
    </w:p>
    <w:p w14:paraId="0D04E09B" w14:textId="77777777" w:rsidR="00214958" w:rsidRDefault="00214958" w:rsidP="00375558">
      <w:pPr>
        <w:rPr>
          <w:noProof/>
        </w:rPr>
      </w:pPr>
    </w:p>
    <w:p w14:paraId="3FED1A6E" w14:textId="77777777" w:rsidR="00214958" w:rsidRDefault="00214958" w:rsidP="00375558">
      <w:pPr>
        <w:rPr>
          <w:noProof/>
        </w:rPr>
      </w:pPr>
    </w:p>
    <w:p w14:paraId="7498C073" w14:textId="77777777" w:rsidR="00214958" w:rsidRDefault="00214958" w:rsidP="00375558">
      <w:pPr>
        <w:rPr>
          <w:noProof/>
        </w:rPr>
      </w:pPr>
    </w:p>
    <w:p w14:paraId="02796B20" w14:textId="77777777" w:rsidR="00214958" w:rsidRDefault="00214958" w:rsidP="00375558">
      <w:pPr>
        <w:rPr>
          <w:noProof/>
        </w:rPr>
      </w:pPr>
    </w:p>
    <w:p w14:paraId="7454B4B6" w14:textId="77777777" w:rsidR="00214958" w:rsidRDefault="00214958" w:rsidP="00375558">
      <w:pPr>
        <w:rPr>
          <w:noProof/>
        </w:rPr>
      </w:pPr>
    </w:p>
    <w:p w14:paraId="1C3EDBA6" w14:textId="77777777" w:rsidR="00214958" w:rsidRDefault="00214958" w:rsidP="00375558">
      <w:pPr>
        <w:rPr>
          <w:noProof/>
        </w:rPr>
      </w:pPr>
    </w:p>
    <w:p w14:paraId="0A5DAE46" w14:textId="77777777" w:rsidR="00214958" w:rsidRDefault="00214958" w:rsidP="00375558">
      <w:pPr>
        <w:rPr>
          <w:noProof/>
        </w:rPr>
      </w:pPr>
    </w:p>
    <w:p w14:paraId="033E1E44" w14:textId="77777777" w:rsidR="00214958" w:rsidRDefault="00214958" w:rsidP="00375558">
      <w:pPr>
        <w:rPr>
          <w:noProof/>
        </w:rPr>
      </w:pPr>
    </w:p>
    <w:p w14:paraId="23A9470F" w14:textId="77777777" w:rsidR="00214958" w:rsidRDefault="00214958" w:rsidP="00375558">
      <w:pPr>
        <w:rPr>
          <w:noProof/>
        </w:rPr>
      </w:pPr>
    </w:p>
    <w:p w14:paraId="1AFA5876" w14:textId="77777777" w:rsidR="00214958" w:rsidRDefault="00214958" w:rsidP="00375558">
      <w:pPr>
        <w:rPr>
          <w:noProof/>
        </w:rPr>
      </w:pPr>
    </w:p>
    <w:p w14:paraId="23C4A639" w14:textId="77777777" w:rsidR="00214958" w:rsidRDefault="00214958" w:rsidP="00375558">
      <w:pPr>
        <w:rPr>
          <w:noProof/>
        </w:rPr>
      </w:pPr>
    </w:p>
    <w:p w14:paraId="373D0573" w14:textId="77777777" w:rsidR="00214958" w:rsidRDefault="00214958" w:rsidP="00375558">
      <w:pPr>
        <w:rPr>
          <w:noProof/>
        </w:rPr>
      </w:pPr>
    </w:p>
    <w:p w14:paraId="43DEB80D" w14:textId="77777777" w:rsidR="009C4F48" w:rsidRDefault="009C4F48" w:rsidP="00375558">
      <w:pPr>
        <w:rPr>
          <w:noProof/>
        </w:rPr>
      </w:pPr>
    </w:p>
    <w:p w14:paraId="23E53E71" w14:textId="77777777" w:rsidR="009C4F48" w:rsidRDefault="009C4F48" w:rsidP="00375558">
      <w:pPr>
        <w:rPr>
          <w:noProof/>
        </w:rPr>
      </w:pPr>
    </w:p>
    <w:p w14:paraId="0B52AD9B" w14:textId="77777777" w:rsidR="009C4F48" w:rsidRDefault="009C4F48" w:rsidP="00375558">
      <w:pPr>
        <w:rPr>
          <w:noProof/>
        </w:rPr>
      </w:pPr>
    </w:p>
    <w:p w14:paraId="4D7EB963" w14:textId="77777777" w:rsidR="009C4F48" w:rsidRDefault="009C4F48" w:rsidP="00375558">
      <w:pPr>
        <w:rPr>
          <w:noProof/>
        </w:rPr>
      </w:pPr>
    </w:p>
    <w:p w14:paraId="01A6DDB7" w14:textId="77777777" w:rsidR="009C4F48" w:rsidRDefault="009C4F48" w:rsidP="00375558">
      <w:pPr>
        <w:rPr>
          <w:noProof/>
        </w:rPr>
      </w:pPr>
    </w:p>
    <w:p w14:paraId="4C2CA074" w14:textId="77777777" w:rsidR="009C4F48" w:rsidRDefault="009C4F48" w:rsidP="00375558">
      <w:pPr>
        <w:rPr>
          <w:noProof/>
        </w:rPr>
      </w:pPr>
    </w:p>
    <w:p w14:paraId="155E23BC" w14:textId="77777777" w:rsidR="009C4F48" w:rsidRDefault="009C4F48" w:rsidP="00375558">
      <w:pPr>
        <w:rPr>
          <w:noProof/>
        </w:rPr>
      </w:pPr>
    </w:p>
    <w:p w14:paraId="6F876875" w14:textId="77777777" w:rsidR="009C4F48" w:rsidRDefault="009C4F48" w:rsidP="00375558">
      <w:pPr>
        <w:rPr>
          <w:noProof/>
        </w:rPr>
      </w:pPr>
    </w:p>
    <w:p w14:paraId="11573DC2" w14:textId="77777777" w:rsidR="00214958" w:rsidRDefault="00214958" w:rsidP="00375558">
      <w:pPr>
        <w:rPr>
          <w:noProof/>
        </w:rPr>
      </w:pPr>
    </w:p>
    <w:p w14:paraId="1E63C843" w14:textId="77777777" w:rsidR="00214958" w:rsidRDefault="00214958" w:rsidP="00375558">
      <w:pPr>
        <w:rPr>
          <w:noProof/>
        </w:rPr>
      </w:pPr>
    </w:p>
    <w:p w14:paraId="678D4976" w14:textId="77777777" w:rsidR="00214958" w:rsidRDefault="00214958" w:rsidP="00375558">
      <w:pPr>
        <w:rPr>
          <w:noProof/>
        </w:rPr>
      </w:pPr>
    </w:p>
    <w:p w14:paraId="1658B81D" w14:textId="77777777" w:rsidR="00375558" w:rsidRPr="00214958" w:rsidRDefault="005C0BEE" w:rsidP="003F34CA">
      <w:pPr>
        <w:spacing w:after="0"/>
        <w:jc w:val="center"/>
        <w:rPr>
          <w:b/>
          <w:bCs/>
          <w:noProof/>
        </w:rPr>
      </w:pPr>
      <w:r w:rsidRPr="00214958">
        <w:rPr>
          <w:b/>
          <w:bCs/>
          <w:noProof/>
        </w:rPr>
        <w:t>Clément Peillon</w:t>
      </w:r>
    </w:p>
    <w:p w14:paraId="214801F7" w14:textId="6CFBDA36" w:rsidR="003F34CA" w:rsidRDefault="003F34CA" w:rsidP="00375558">
      <w:pPr>
        <w:jc w:val="center"/>
        <w:rPr>
          <w:noProof/>
        </w:rPr>
      </w:pPr>
      <w:r w:rsidRPr="009C4F48">
        <w:rPr>
          <w:noProof/>
          <w:u w:val="single"/>
        </w:rPr>
        <w:t>Github</w:t>
      </w:r>
      <w:r>
        <w:rPr>
          <w:noProof/>
        </w:rPr>
        <w:t xml:space="preserve"> : </w:t>
      </w:r>
      <w:hyperlink r:id="rId6" w:history="1">
        <w:r>
          <w:rPr>
            <w:rStyle w:val="Hyperlink"/>
            <w:noProof/>
          </w:rPr>
          <w:t>ML_Parkinson_Telemonitoring</w:t>
        </w:r>
      </w:hyperlink>
    </w:p>
    <w:p w14:paraId="133A608E" w14:textId="77777777" w:rsidR="00214958" w:rsidRDefault="00214958" w:rsidP="00375558">
      <w:pPr>
        <w:jc w:val="center"/>
        <w:rPr>
          <w:noProof/>
        </w:rPr>
      </w:pPr>
    </w:p>
    <w:p w14:paraId="1573C111" w14:textId="47800BFD" w:rsidR="00375558" w:rsidRDefault="00375558" w:rsidP="009C4F48">
      <w:pPr>
        <w:spacing w:after="0"/>
        <w:jc w:val="center"/>
        <w:rPr>
          <w:noProof/>
        </w:rPr>
      </w:pPr>
      <w:r>
        <w:rPr>
          <w:noProof/>
        </w:rPr>
        <w:t>SIGMA Clermont</w:t>
      </w:r>
    </w:p>
    <w:p w14:paraId="6D8B13AF" w14:textId="77777777" w:rsidR="00375558" w:rsidRDefault="005C0BEE" w:rsidP="00375558">
      <w:pPr>
        <w:spacing w:after="0"/>
        <w:jc w:val="center"/>
        <w:rPr>
          <w:noProof/>
        </w:rPr>
      </w:pPr>
      <w:r>
        <w:rPr>
          <w:noProof/>
        </w:rPr>
        <w:t>Mastère Spécialisé Expert en Sc</w:t>
      </w:r>
      <w:r w:rsidR="002B7BE6">
        <w:rPr>
          <w:noProof/>
        </w:rPr>
        <w:t>ie</w:t>
      </w:r>
      <w:r>
        <w:rPr>
          <w:noProof/>
        </w:rPr>
        <w:t>nce des Données</w:t>
      </w:r>
    </w:p>
    <w:p w14:paraId="45C1240D" w14:textId="77777777" w:rsidR="00214958" w:rsidRDefault="00214958">
      <w:pPr>
        <w:jc w:val="left"/>
        <w:rPr>
          <w:noProof/>
        </w:rPr>
      </w:pPr>
      <w:r>
        <w:rPr>
          <w:noProof/>
        </w:rPr>
        <w:br w:type="page"/>
      </w:r>
    </w:p>
    <w:p w14:paraId="1F275718" w14:textId="34ACE107" w:rsidR="009C4F48" w:rsidRDefault="009C4F48" w:rsidP="009C4F48">
      <w:pPr>
        <w:pStyle w:val="Heading1"/>
        <w:rPr>
          <w:noProof/>
        </w:rPr>
      </w:pPr>
      <w:r>
        <w:rPr>
          <w:noProof/>
        </w:rPr>
        <w:lastRenderedPageBreak/>
        <w:t>Introduction</w:t>
      </w:r>
    </w:p>
    <w:p w14:paraId="7EC06E1F" w14:textId="7AC2D30B" w:rsidR="00521016" w:rsidRDefault="00521016" w:rsidP="00375558">
      <w:pPr>
        <w:spacing w:after="0"/>
        <w:rPr>
          <w:noProof/>
        </w:rPr>
      </w:pPr>
      <w:r>
        <w:rPr>
          <w:noProof/>
        </w:rPr>
        <w:t xml:space="preserve">La maladie de Parkinson touchait en 2019 plus de 8.5 millions de personnes dans le monde selon l’OMS. Cette maladie se manifeste progressivement chez les individus et peut représenter un réel handicap. </w:t>
      </w:r>
      <w:r w:rsidRPr="00521016">
        <w:rPr>
          <w:noProof/>
        </w:rPr>
        <w:t>Le suivi des symptômes est onéreux pour les hôpitaux, nécessite une mobilisation importante de personnel soignant spécialisé et exige la présence du patient pour réaliser des tests souvent chronophages.</w:t>
      </w:r>
      <w:r>
        <w:rPr>
          <w:noProof/>
        </w:rPr>
        <w:t xml:space="preserve"> Pour faire face à </w:t>
      </w:r>
      <w:r w:rsidR="0044071B">
        <w:rPr>
          <w:noProof/>
        </w:rPr>
        <w:t>ces problèmes, d</w:t>
      </w:r>
      <w:r>
        <w:rPr>
          <w:noProof/>
        </w:rPr>
        <w:t xml:space="preserve">es chercheurs </w:t>
      </w:r>
      <w:r w:rsidR="0044071B">
        <w:rPr>
          <w:noProof/>
        </w:rPr>
        <w:t xml:space="preserve">de l’université d’Oxford </w:t>
      </w:r>
      <w:sdt>
        <w:sdtPr>
          <w:rPr>
            <w:noProof/>
          </w:rPr>
          <w:id w:val="1034465922"/>
          <w:citation/>
        </w:sdtPr>
        <w:sdtContent>
          <w:r w:rsidR="0044071B">
            <w:rPr>
              <w:noProof/>
            </w:rPr>
            <w:fldChar w:fldCharType="begin"/>
          </w:r>
          <w:r w:rsidR="0044071B" w:rsidRPr="0044071B">
            <w:rPr>
              <w:noProof/>
            </w:rPr>
            <w:instrText xml:space="preserve"> CITATION Tsa09 \l 2057 </w:instrText>
          </w:r>
          <w:r w:rsidR="0044071B">
            <w:rPr>
              <w:noProof/>
            </w:rPr>
            <w:fldChar w:fldCharType="separate"/>
          </w:r>
          <w:r w:rsidR="0044071B" w:rsidRPr="0044071B">
            <w:rPr>
              <w:noProof/>
            </w:rPr>
            <w:t>(Tsanas Athanasios, 2009)</w:t>
          </w:r>
          <w:r w:rsidR="0044071B">
            <w:rPr>
              <w:noProof/>
            </w:rPr>
            <w:fldChar w:fldCharType="end"/>
          </w:r>
        </w:sdtContent>
      </w:sdt>
      <w:r w:rsidR="0044071B">
        <w:rPr>
          <w:noProof/>
        </w:rPr>
        <w:t xml:space="preserve"> ont </w:t>
      </w:r>
      <w:r>
        <w:rPr>
          <w:noProof/>
        </w:rPr>
        <w:t>propos</w:t>
      </w:r>
      <w:r w:rsidR="0044071B">
        <w:rPr>
          <w:noProof/>
        </w:rPr>
        <w:t>é</w:t>
      </w:r>
      <w:r>
        <w:rPr>
          <w:noProof/>
        </w:rPr>
        <w:t xml:space="preserve"> une méthode de suivi non-invasive basée sur l’analyse de tests de langage</w:t>
      </w:r>
      <w:r w:rsidR="0044071B">
        <w:rPr>
          <w:noProof/>
        </w:rPr>
        <w:t xml:space="preserve"> et ont mis en ligne une partie de la base de données anonimisée qu’ils ont constituée</w:t>
      </w:r>
      <w:r>
        <w:rPr>
          <w:noProof/>
        </w:rPr>
        <w:t>.</w:t>
      </w:r>
      <w:r w:rsidR="0044071B">
        <w:rPr>
          <w:noProof/>
        </w:rPr>
        <w:t xml:space="preserve"> Dans ce rapport, on se propose d’étudier différents algorithmes de machine learning pour tenter de prédire l’évolution de la maladie chez les patients.</w:t>
      </w:r>
    </w:p>
    <w:p w14:paraId="6BA106E2" w14:textId="7C128F0A" w:rsidR="005C0BEE" w:rsidRDefault="00521016" w:rsidP="00F177DB">
      <w:pPr>
        <w:pStyle w:val="Heading1"/>
      </w:pPr>
      <w:r>
        <w:t xml:space="preserve">Présentation du </w:t>
      </w:r>
      <w:r w:rsidR="0044071B">
        <w:t>dataset</w:t>
      </w:r>
    </w:p>
    <w:p w14:paraId="219FEDF0" w14:textId="77777777" w:rsidR="00B30567" w:rsidRDefault="00B30567" w:rsidP="00B30567">
      <w:r>
        <w:t xml:space="preserve">Accessible sur le site de </w:t>
      </w:r>
      <w:hyperlink r:id="rId7" w:history="1">
        <w:r w:rsidRPr="00B30567">
          <w:rPr>
            <w:rStyle w:val="Hyperlink"/>
          </w:rPr>
          <w:t>UC Irvine Machine Learning Repository</w:t>
        </w:r>
      </w:hyperlink>
      <w:r>
        <w:t xml:space="preserve">, ce dataset regroupe les données de 42 patients recrutés pour une campagne de test sur six mois afin de mesurer l’évolution de leur maladie de Parkinson. Ces tests présentent deux avantages majeurs. D’abord, ils sont non-invasifs donc le patient n’est pas affecté physiquement et sera moins enclin au stress. De plus, comme il s’agit d’enregistrement de la voix, ces tests peuvent être simplement réalisés à la maison sans avoir besoin de se déplacer dans un hôpital ou une clinique. Cela bénéficie à la fois au patient mais aussi au service hospitalier qui gagnent du temps pour traiter d’autres patients. </w:t>
      </w:r>
    </w:p>
    <w:p w14:paraId="6E0865D7" w14:textId="4DFBB98E" w:rsidR="00CD5B1F" w:rsidRDefault="00B30567" w:rsidP="00B30567">
      <w:r>
        <w:t>Les tests effectués environ tous les deux</w:t>
      </w:r>
      <w:r w:rsidR="00C54A5E">
        <w:t>/trois</w:t>
      </w:r>
      <w:r>
        <w:t xml:space="preserve"> jours sur la période ont permis de récolter 5875 données.</w:t>
      </w:r>
      <w:r w:rsidR="00CD5B1F">
        <w:t xml:space="preserve"> Chaque test consiste en un enregistrement vocal duquel les chercheurs ont extrait 16 caractéristiques détaillées ci-dessous :</w:t>
      </w:r>
    </w:p>
    <w:p w14:paraId="4C39D462" w14:textId="1F6421D9" w:rsidR="00CD5B1F" w:rsidRPr="00CD5B1F" w:rsidRDefault="00CD5B1F" w:rsidP="00CD5B1F">
      <w:pPr>
        <w:pStyle w:val="ListParagraph"/>
        <w:numPr>
          <w:ilvl w:val="0"/>
          <w:numId w:val="16"/>
        </w:numPr>
        <w:spacing w:before="240"/>
      </w:pPr>
      <w:proofErr w:type="spellStart"/>
      <w:r w:rsidRPr="00CD5B1F">
        <w:rPr>
          <w:b/>
          <w:bCs/>
        </w:rPr>
        <w:t>Jitter</w:t>
      </w:r>
      <w:proofErr w:type="spellEnd"/>
      <w:r w:rsidRPr="00CD5B1F">
        <w:rPr>
          <w:b/>
          <w:bCs/>
        </w:rPr>
        <w:t xml:space="preserve"> (%), </w:t>
      </w:r>
      <w:proofErr w:type="spellStart"/>
      <w:r w:rsidRPr="00CD5B1F">
        <w:rPr>
          <w:b/>
          <w:bCs/>
        </w:rPr>
        <w:t>Jitter</w:t>
      </w:r>
      <w:proofErr w:type="spellEnd"/>
      <w:r w:rsidRPr="00CD5B1F">
        <w:rPr>
          <w:b/>
          <w:bCs/>
        </w:rPr>
        <w:t xml:space="preserve"> (Abs), </w:t>
      </w:r>
      <w:proofErr w:type="spellStart"/>
      <w:proofErr w:type="gramStart"/>
      <w:r w:rsidRPr="00CD5B1F">
        <w:rPr>
          <w:b/>
          <w:bCs/>
        </w:rPr>
        <w:t>Jitter:RAP</w:t>
      </w:r>
      <w:proofErr w:type="spellEnd"/>
      <w:proofErr w:type="gramEnd"/>
      <w:r w:rsidRPr="00CD5B1F">
        <w:rPr>
          <w:b/>
          <w:bCs/>
        </w:rPr>
        <w:t xml:space="preserve">, Jitter:PPQ5, </w:t>
      </w:r>
      <w:proofErr w:type="spellStart"/>
      <w:r w:rsidRPr="00CD5B1F">
        <w:rPr>
          <w:b/>
          <w:bCs/>
        </w:rPr>
        <w:t>Jitter:DDP</w:t>
      </w:r>
      <w:proofErr w:type="spellEnd"/>
      <w:r w:rsidRPr="00CD5B1F">
        <w:rPr>
          <w:b/>
          <w:bCs/>
        </w:rPr>
        <w:t>:</w:t>
      </w:r>
      <w:r w:rsidRPr="00CD5B1F">
        <w:t xml:space="preserve"> </w:t>
      </w:r>
      <w:r>
        <w:t>Mesures de</w:t>
      </w:r>
      <w:r w:rsidRPr="00CD5B1F">
        <w:t xml:space="preserve"> la variabilité de la fréquence fondamentale (F0) de la voix, qui est souvent altérée chez les patients atteints de la maladie de Parkinson. Un </w:t>
      </w:r>
      <w:proofErr w:type="spellStart"/>
      <w:r w:rsidRPr="00CD5B1F">
        <w:rPr>
          <w:i/>
          <w:iCs/>
        </w:rPr>
        <w:t>jitter</w:t>
      </w:r>
      <w:proofErr w:type="spellEnd"/>
      <w:r w:rsidRPr="00CD5B1F">
        <w:t xml:space="preserve"> élevé indique une instabilité vocale.</w:t>
      </w:r>
    </w:p>
    <w:p w14:paraId="5DF94235" w14:textId="43848463" w:rsidR="00CD5B1F" w:rsidRDefault="00CD5B1F" w:rsidP="00CD5B1F">
      <w:pPr>
        <w:pStyle w:val="ListParagraph"/>
        <w:numPr>
          <w:ilvl w:val="0"/>
          <w:numId w:val="16"/>
        </w:numPr>
        <w:spacing w:before="240"/>
      </w:pPr>
      <w:proofErr w:type="spellStart"/>
      <w:r w:rsidRPr="00CD5B1F">
        <w:rPr>
          <w:b/>
          <w:bCs/>
        </w:rPr>
        <w:t>Shimmer</w:t>
      </w:r>
      <w:proofErr w:type="spellEnd"/>
      <w:r w:rsidRPr="00CD5B1F">
        <w:rPr>
          <w:b/>
          <w:bCs/>
        </w:rPr>
        <w:t xml:space="preserve">, </w:t>
      </w:r>
      <w:proofErr w:type="spellStart"/>
      <w:r w:rsidRPr="00CD5B1F">
        <w:rPr>
          <w:b/>
          <w:bCs/>
        </w:rPr>
        <w:t>Shimmer</w:t>
      </w:r>
      <w:proofErr w:type="spellEnd"/>
      <w:r w:rsidRPr="00CD5B1F">
        <w:rPr>
          <w:b/>
          <w:bCs/>
        </w:rPr>
        <w:t xml:space="preserve"> (dB), </w:t>
      </w:r>
      <w:proofErr w:type="gramStart"/>
      <w:r w:rsidRPr="00CD5B1F">
        <w:rPr>
          <w:b/>
          <w:bCs/>
        </w:rPr>
        <w:t>Shimmer:APQ</w:t>
      </w:r>
      <w:proofErr w:type="gramEnd"/>
      <w:r w:rsidRPr="00CD5B1F">
        <w:rPr>
          <w:b/>
          <w:bCs/>
        </w:rPr>
        <w:t xml:space="preserve">3, Shimmer:APQ5, Shimmer:APQ11, </w:t>
      </w:r>
      <w:proofErr w:type="spellStart"/>
      <w:r w:rsidRPr="00CD5B1F">
        <w:rPr>
          <w:b/>
          <w:bCs/>
        </w:rPr>
        <w:t>Shimmer:DDA</w:t>
      </w:r>
      <w:proofErr w:type="spellEnd"/>
      <w:r w:rsidRPr="00CD5B1F">
        <w:rPr>
          <w:b/>
          <w:bCs/>
        </w:rPr>
        <w:t>:</w:t>
      </w:r>
      <w:r w:rsidRPr="00CD5B1F">
        <w:t xml:space="preserve"> </w:t>
      </w:r>
      <w:r>
        <w:t>Mesures de</w:t>
      </w:r>
      <w:r w:rsidRPr="00CD5B1F">
        <w:t xml:space="preserve"> la variabilité de l'amplitude de la voix. Un </w:t>
      </w:r>
      <w:proofErr w:type="spellStart"/>
      <w:r w:rsidRPr="00CD5B1F">
        <w:rPr>
          <w:i/>
          <w:iCs/>
        </w:rPr>
        <w:t>shimmer</w:t>
      </w:r>
      <w:proofErr w:type="spellEnd"/>
      <w:r w:rsidRPr="00CD5B1F">
        <w:t xml:space="preserve"> élevé est associé à une voix plus rauque ou instable, un symptôme courant chez les patients parkinsoniens.</w:t>
      </w:r>
    </w:p>
    <w:p w14:paraId="4C570146" w14:textId="60BE66DC" w:rsidR="00CD5B1F" w:rsidRPr="00CD5B1F" w:rsidRDefault="00CD5B1F" w:rsidP="00CD5B1F">
      <w:pPr>
        <w:pStyle w:val="ListParagraph"/>
        <w:numPr>
          <w:ilvl w:val="0"/>
          <w:numId w:val="16"/>
        </w:numPr>
      </w:pPr>
      <w:r w:rsidRPr="00CD5B1F">
        <w:rPr>
          <w:b/>
          <w:bCs/>
        </w:rPr>
        <w:t xml:space="preserve">NHR, </w:t>
      </w:r>
      <w:proofErr w:type="gramStart"/>
      <w:r w:rsidRPr="00CD5B1F">
        <w:rPr>
          <w:b/>
          <w:bCs/>
        </w:rPr>
        <w:t>HNR</w:t>
      </w:r>
      <w:r w:rsidRPr="00CD5B1F">
        <w:t>:</w:t>
      </w:r>
      <w:proofErr w:type="gramEnd"/>
      <w:r w:rsidRPr="00CD5B1F">
        <w:t xml:space="preserve"> rapport harmonique-brui</w:t>
      </w:r>
      <w:r>
        <w:t>t. M</w:t>
      </w:r>
      <w:r w:rsidRPr="00CD5B1F">
        <w:t>esure</w:t>
      </w:r>
      <w:r>
        <w:t xml:space="preserve"> de</w:t>
      </w:r>
      <w:r w:rsidRPr="00CD5B1F">
        <w:t xml:space="preserve"> la proportion d'énergie harmonique par rapport au bruit dans le signal vocal. Un HNR plus faible indique une voix plus bruyante et moins harmonieuse.</w:t>
      </w:r>
    </w:p>
    <w:p w14:paraId="251AA591" w14:textId="3946D795" w:rsidR="00CD5B1F" w:rsidRPr="00CD5B1F" w:rsidRDefault="00CD5B1F" w:rsidP="002B2C1A">
      <w:pPr>
        <w:pStyle w:val="ListParagraph"/>
        <w:numPr>
          <w:ilvl w:val="0"/>
          <w:numId w:val="16"/>
        </w:numPr>
      </w:pPr>
      <w:r w:rsidRPr="00CD5B1F">
        <w:rPr>
          <w:b/>
          <w:bCs/>
        </w:rPr>
        <w:t xml:space="preserve">RPDE, DFA, </w:t>
      </w:r>
      <w:proofErr w:type="gramStart"/>
      <w:r w:rsidRPr="00CD5B1F">
        <w:rPr>
          <w:b/>
          <w:bCs/>
        </w:rPr>
        <w:t>PPE</w:t>
      </w:r>
      <w:r w:rsidRPr="00CD5B1F">
        <w:t>:</w:t>
      </w:r>
      <w:proofErr w:type="gramEnd"/>
      <w:r w:rsidRPr="00CD5B1F">
        <w:t xml:space="preserve"> mesures non linéaires de la dynamique vocale</w:t>
      </w:r>
      <w:r>
        <w:t>.</w:t>
      </w:r>
    </w:p>
    <w:p w14:paraId="727FFFDA" w14:textId="357603F7" w:rsidR="00CD5B1F" w:rsidRDefault="00CD5B1F" w:rsidP="00CD5B1F">
      <w:r>
        <w:t>En plus de</w:t>
      </w:r>
      <w:r w:rsidR="008E2C82">
        <w:t xml:space="preserve"> ces caractéristiques extraites de la piste audio, ont été relevés </w:t>
      </w:r>
      <w:r w:rsidR="008E2C82" w:rsidRPr="008E2C82">
        <w:rPr>
          <w:b/>
          <w:bCs/>
        </w:rPr>
        <w:t>l’âge</w:t>
      </w:r>
      <w:r w:rsidR="008E2C82">
        <w:t xml:space="preserve"> et le </w:t>
      </w:r>
      <w:r w:rsidR="008E2C82" w:rsidRPr="008E2C82">
        <w:rPr>
          <w:b/>
          <w:bCs/>
        </w:rPr>
        <w:t>sexe</w:t>
      </w:r>
      <w:r w:rsidR="008E2C82">
        <w:t xml:space="preserve"> du patient ainsi qu’un indicateur de l’avancement dans l’étude</w:t>
      </w:r>
      <w:r w:rsidR="00B4607A">
        <w:t xml:space="preserve"> </w:t>
      </w:r>
      <w:proofErr w:type="spellStart"/>
      <w:r w:rsidR="00B4607A">
        <w:rPr>
          <w:b/>
          <w:bCs/>
        </w:rPr>
        <w:t>time_test</w:t>
      </w:r>
      <w:proofErr w:type="spellEnd"/>
      <w:r w:rsidR="00B4607A">
        <w:t>.</w:t>
      </w:r>
    </w:p>
    <w:p w14:paraId="376A4E81" w14:textId="3B23957D" w:rsidR="00261E1D" w:rsidRDefault="00B4607A" w:rsidP="00261E1D">
      <w:r>
        <w:t xml:space="preserve">Enfin, pour conclure avec la présentation du dataset, il convient de présenter quelles sont les variables à prédire. D’abord, </w:t>
      </w:r>
      <w:r>
        <w:rPr>
          <w:b/>
          <w:bCs/>
        </w:rPr>
        <w:t xml:space="preserve">motor_UPDRS </w:t>
      </w:r>
      <w:r>
        <w:t xml:space="preserve">est une évaluation de la fonction motrice des patient atteints de Parkinson. </w:t>
      </w:r>
      <w:r w:rsidRPr="00B4607A">
        <w:t>L'échelle UPDRS (</w:t>
      </w:r>
      <w:proofErr w:type="spellStart"/>
      <w:r w:rsidRPr="00B4607A">
        <w:t>Unified</w:t>
      </w:r>
      <w:proofErr w:type="spellEnd"/>
      <w:r w:rsidRPr="00B4607A">
        <w:t xml:space="preserve"> </w:t>
      </w:r>
      <w:proofErr w:type="spellStart"/>
      <w:r w:rsidRPr="00B4607A">
        <w:t>Parkinson's</w:t>
      </w:r>
      <w:proofErr w:type="spellEnd"/>
      <w:r w:rsidRPr="00B4607A">
        <w:t xml:space="preserve"> </w:t>
      </w:r>
      <w:proofErr w:type="spellStart"/>
      <w:r w:rsidRPr="00B4607A">
        <w:t>Disease</w:t>
      </w:r>
      <w:proofErr w:type="spellEnd"/>
      <w:r w:rsidRPr="00B4607A">
        <w:t xml:space="preserve"> Rating </w:t>
      </w:r>
      <w:proofErr w:type="spellStart"/>
      <w:r w:rsidRPr="00B4607A">
        <w:t>Scale</w:t>
      </w:r>
      <w:proofErr w:type="spellEnd"/>
      <w:r w:rsidRPr="00B4607A">
        <w:t>) est utilisée pour évaluer la progression de la maladie. La partie motrice de cette échelle évalue des aspects tels que la tremblote, la rigidité, la bradykinésie, etc</w:t>
      </w:r>
      <w:r>
        <w:t xml:space="preserve">… La variable </w:t>
      </w:r>
      <w:r>
        <w:rPr>
          <w:b/>
          <w:bCs/>
        </w:rPr>
        <w:t xml:space="preserve">totale_UPDRS </w:t>
      </w:r>
      <w:r w:rsidRPr="00B4607A">
        <w:t>représente</w:t>
      </w:r>
      <w:r>
        <w:rPr>
          <w:b/>
          <w:bCs/>
        </w:rPr>
        <w:t xml:space="preserve"> </w:t>
      </w:r>
      <w:r w:rsidRPr="00B4607A">
        <w:t xml:space="preserve">la somme des scores de toutes les sections de l'échelle UPDRS, </w:t>
      </w:r>
      <w:r>
        <w:t>comprenant</w:t>
      </w:r>
      <w:r w:rsidRPr="00B4607A">
        <w:t xml:space="preserve"> les aspects moteurs, non moteurs et les complications liées au traitement. Ce score global reflète la sévérité globale de la maladie.</w:t>
      </w:r>
      <w:r>
        <w:t xml:space="preserve"> On comprend alors qu’il sera sûrement intéressant de </w:t>
      </w:r>
      <w:r>
        <w:lastRenderedPageBreak/>
        <w:t>n’étudier qu’une des deux variables car celles-ci sont fortement. On vérifiera cette hypothèse en mesurant leur corrélation.</w:t>
      </w:r>
    </w:p>
    <w:p w14:paraId="036FFC36" w14:textId="0FBBA22A" w:rsidR="009C4F48" w:rsidRDefault="009C4F48" w:rsidP="00261E1D">
      <w:pPr>
        <w:pStyle w:val="Heading1"/>
      </w:pPr>
      <w:r>
        <w:rPr>
          <w:noProof/>
        </w:rPr>
        <mc:AlternateContent>
          <mc:Choice Requires="wpg">
            <w:drawing>
              <wp:anchor distT="0" distB="0" distL="114300" distR="114300" simplePos="0" relativeHeight="251659264" behindDoc="0" locked="0" layoutInCell="1" allowOverlap="1" wp14:anchorId="2C48E0AD" wp14:editId="4DDAA570">
                <wp:simplePos x="0" y="0"/>
                <wp:positionH relativeFrom="column">
                  <wp:posOffset>0</wp:posOffset>
                </wp:positionH>
                <wp:positionV relativeFrom="paragraph">
                  <wp:posOffset>447040</wp:posOffset>
                </wp:positionV>
                <wp:extent cx="5731510" cy="3126105"/>
                <wp:effectExtent l="0" t="0" r="2540" b="0"/>
                <wp:wrapTopAndBottom/>
                <wp:docPr id="773213743" name="Group 6"/>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44939219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815496649" name="Text Box 1"/>
                        <wps:cNvSpPr txBox="1"/>
                        <wps:spPr>
                          <a:xfrm>
                            <a:off x="0" y="2828925"/>
                            <a:ext cx="5731510" cy="258445"/>
                          </a:xfrm>
                          <a:prstGeom prst="rect">
                            <a:avLst/>
                          </a:prstGeom>
                          <a:solidFill>
                            <a:prstClr val="white"/>
                          </a:solidFill>
                          <a:ln>
                            <a:noFill/>
                          </a:ln>
                        </wps:spPr>
                        <wps:txbx>
                          <w:txbxContent>
                            <w:p w14:paraId="7EFDD62A" w14:textId="0A3EC0E1"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Pr>
                                  <w:noProof/>
                                </w:rPr>
                                <w:t>1</w:t>
                              </w:r>
                              <w:r>
                                <w:fldChar w:fldCharType="end"/>
                              </w:r>
                              <w:r>
                                <w:t>: Distribu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E0AD" id="Group 6" o:spid="_x0000_s1026" style="position:absolute;left:0;text-align:left;margin-left:0;margin-top:35.2pt;width:451.3pt;height:246.15pt;z-index:251659264"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&#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2828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" stroked="f">
                  <v:textbox style="mso-fit-shape-to-text:t" inset="0,0,0,0">
                    <w:txbxContent>
                      <w:p w14:paraId="7EFDD62A" w14:textId="0A3EC0E1"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Pr>
                            <w:noProof/>
                          </w:rPr>
                          <w:t>1</w:t>
                        </w:r>
                        <w:r>
                          <w:fldChar w:fldCharType="end"/>
                        </w:r>
                        <w:r>
                          <w:t>: Distribution des variables</w:t>
                        </w:r>
                      </w:p>
                    </w:txbxContent>
                  </v:textbox>
                </v:shape>
                <w10:wrap type="topAndBottom"/>
              </v:group>
            </w:pict>
          </mc:Fallback>
        </mc:AlternateContent>
      </w:r>
      <w:r w:rsidR="00B4607A">
        <w:t>EDA – Exploration des données</w:t>
      </w:r>
    </w:p>
    <w:p w14:paraId="12F8C210" w14:textId="5917C58F" w:rsidR="00261E1D" w:rsidRDefault="009C4F48" w:rsidP="00261E1D">
      <w:pPr>
        <w:rPr>
          <w:bCs/>
        </w:rPr>
      </w:pPr>
      <w:r>
        <w:rPr>
          <w:noProof/>
        </w:rPr>
        <mc:AlternateContent>
          <mc:Choice Requires="wpg">
            <w:drawing>
              <wp:anchor distT="0" distB="0" distL="114300" distR="114300" simplePos="0" relativeHeight="251662336" behindDoc="0" locked="0" layoutInCell="1" allowOverlap="1" wp14:anchorId="0002EEE5" wp14:editId="58099D0B">
                <wp:simplePos x="0" y="0"/>
                <wp:positionH relativeFrom="column">
                  <wp:posOffset>0</wp:posOffset>
                </wp:positionH>
                <wp:positionV relativeFrom="paragraph">
                  <wp:posOffset>4837430</wp:posOffset>
                </wp:positionV>
                <wp:extent cx="5731510" cy="3126105"/>
                <wp:effectExtent l="0" t="0" r="2540" b="0"/>
                <wp:wrapTopAndBottom/>
                <wp:docPr id="998851299" name="Group 5"/>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53466019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01679536" name="Text Box 1"/>
                        <wps:cNvSpPr txBox="1"/>
                        <wps:spPr>
                          <a:xfrm>
                            <a:off x="0" y="2847975"/>
                            <a:ext cx="5731510" cy="258445"/>
                          </a:xfrm>
                          <a:prstGeom prst="rect">
                            <a:avLst/>
                          </a:prstGeom>
                          <a:solidFill>
                            <a:prstClr val="white"/>
                          </a:solidFill>
                          <a:ln>
                            <a:noFill/>
                          </a:ln>
                        </wps:spPr>
                        <wps:txbx>
                          <w:txbxContent>
                            <w:p w14:paraId="519654D5" w14:textId="282EC3B2"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Distribution des variables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2EEE5" id="Group 5" o:spid="_x0000_s1029" style="position:absolute;left:0;text-align:left;margin-left:0;margin-top:380.9pt;width:451.3pt;height:246.15pt;z-index:251662336"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">
                <v:shape id="Picture 2" o:spid="_x0000_s1030"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">
                  <v:imagedata r:id="rId11" o:title=""/>
                </v:shape>
                <v:shape id="_x0000_s1031" type="#_x0000_t202" style="position:absolute;top:2847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" stroked="f">
                  <v:textbox style="mso-fit-shape-to-text:t" inset="0,0,0,0">
                    <w:txbxContent>
                      <w:p w14:paraId="519654D5" w14:textId="282EC3B2"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2</w:t>
                        </w:r>
                        <w:r>
                          <w:fldChar w:fldCharType="end"/>
                        </w:r>
                        <w:r>
                          <w:t>: Distribution des variables après ajustement</w:t>
                        </w:r>
                      </w:p>
                    </w:txbxContent>
                  </v:textbox>
                </v:shape>
                <w10:wrap type="topAndBottom"/>
              </v:group>
            </w:pict>
          </mc:Fallback>
        </mc:AlternateContent>
      </w:r>
      <w:r w:rsidR="00261E1D">
        <w:t xml:space="preserve">Tel que partagé par les chercheurs, le jeu de données nécessite quelques ajustements avant de pouvoir être utilisé pour l’ajustement d’un modèle de machine learning. En effet, les variables </w:t>
      </w:r>
      <w:proofErr w:type="spellStart"/>
      <w:r w:rsidR="00261E1D">
        <w:rPr>
          <w:b/>
        </w:rPr>
        <w:t>Jitter</w:t>
      </w:r>
      <w:proofErr w:type="spellEnd"/>
      <w:r w:rsidR="00261E1D">
        <w:rPr>
          <w:bCs/>
        </w:rPr>
        <w:t xml:space="preserve"> et </w:t>
      </w:r>
      <w:proofErr w:type="spellStart"/>
      <w:r w:rsidR="00261E1D">
        <w:rPr>
          <w:b/>
        </w:rPr>
        <w:t>Shimmer</w:t>
      </w:r>
      <w:proofErr w:type="spellEnd"/>
      <w:r w:rsidR="00261E1D">
        <w:rPr>
          <w:bCs/>
        </w:rPr>
        <w:t xml:space="preserve"> semblent être distribuées selon des lois exponentielles (</w:t>
      </w:r>
      <w:r w:rsidR="00261E1D" w:rsidRPr="001E0311">
        <w:rPr>
          <w:bCs/>
          <w:i/>
          <w:iCs/>
        </w:rPr>
        <w:t>Figure 1</w:t>
      </w:r>
      <w:r w:rsidR="00261E1D">
        <w:rPr>
          <w:bCs/>
        </w:rPr>
        <w:t xml:space="preserve">). Pour faciliter l’apprentissage, on </w:t>
      </w:r>
      <w:r w:rsidR="001E0311">
        <w:rPr>
          <w:bCs/>
        </w:rPr>
        <w:t>ramènera</w:t>
      </w:r>
      <w:r w:rsidR="00261E1D">
        <w:rPr>
          <w:bCs/>
        </w:rPr>
        <w:t xml:space="preserve"> ces variables à des distributions normales en utilisant la fonction logarithme népérien (</w:t>
      </w:r>
      <w:r w:rsidR="00261E1D" w:rsidRPr="001E0311">
        <w:rPr>
          <w:bCs/>
          <w:i/>
          <w:iCs/>
        </w:rPr>
        <w:t>Figure 2</w:t>
      </w:r>
      <w:r w:rsidR="00261E1D">
        <w:rPr>
          <w:bCs/>
        </w:rPr>
        <w:t>). Cette modification est nécessaire car certains modèles présupposent que les variables ou les résidus sont distribuées selon une loi gaussienne, c’est le cas pour la régression linéaire. Pour d’autres algorithmes, comme celui des k-plus proches voisins, avoir des variables normales permet d’utiliser la distance euclidienne qui a plus de sens dans un espace normalisé.</w:t>
      </w:r>
    </w:p>
    <w:p w14:paraId="250BEF9F" w14:textId="4E69FF22" w:rsidR="009C4F48" w:rsidRDefault="009C4F48" w:rsidP="00261E1D">
      <w:pPr>
        <w:rPr>
          <w:bCs/>
        </w:rPr>
      </w:pPr>
      <w:r>
        <w:rPr>
          <w:bCs/>
          <w:noProof/>
        </w:rPr>
        <w:lastRenderedPageBreak/>
        <mc:AlternateContent>
          <mc:Choice Requires="wpg">
            <w:drawing>
              <wp:anchor distT="0" distB="0" distL="114300" distR="114300" simplePos="0" relativeHeight="251665408" behindDoc="0" locked="0" layoutInCell="1" allowOverlap="1" wp14:anchorId="536DA992" wp14:editId="03DA834B">
                <wp:simplePos x="0" y="0"/>
                <wp:positionH relativeFrom="column">
                  <wp:posOffset>4057650</wp:posOffset>
                </wp:positionH>
                <wp:positionV relativeFrom="paragraph">
                  <wp:posOffset>0</wp:posOffset>
                </wp:positionV>
                <wp:extent cx="2377440" cy="2553970"/>
                <wp:effectExtent l="0" t="0" r="3810" b="0"/>
                <wp:wrapSquare wrapText="bothSides"/>
                <wp:docPr id="281232780" name="Group 4"/>
                <wp:cNvGraphicFramePr/>
                <a:graphic xmlns:a="http://schemas.openxmlformats.org/drawingml/2006/main">
                  <a:graphicData uri="http://schemas.microsoft.com/office/word/2010/wordprocessingGroup">
                    <wpg:wgp>
                      <wpg:cNvGrpSpPr/>
                      <wpg:grpSpPr>
                        <a:xfrm>
                          <a:off x="0" y="0"/>
                          <a:ext cx="2377440" cy="2553970"/>
                          <a:chOff x="0" y="0"/>
                          <a:chExt cx="2377440" cy="2553970"/>
                        </a:xfrm>
                      </wpg:grpSpPr>
                      <pic:pic xmlns:pic="http://schemas.openxmlformats.org/drawingml/2006/picture">
                        <pic:nvPicPr>
                          <pic:cNvPr id="824976012"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8774" t="11300" r="8797" b="7733"/>
                          <a:stretch/>
                        </pic:blipFill>
                        <pic:spPr bwMode="auto">
                          <a:xfrm>
                            <a:off x="0" y="0"/>
                            <a:ext cx="2339340" cy="2297430"/>
                          </a:xfrm>
                          <a:prstGeom prst="rect">
                            <a:avLst/>
                          </a:prstGeom>
                          <a:ln>
                            <a:noFill/>
                          </a:ln>
                          <a:extLst>
                            <a:ext uri="{53640926-AAD7-44D8-BBD7-CCE9431645EC}">
                              <a14:shadowObscured xmlns:a14="http://schemas.microsoft.com/office/drawing/2010/main"/>
                            </a:ext>
                          </a:extLst>
                        </pic:spPr>
                      </pic:pic>
                      <wps:wsp>
                        <wps:cNvPr id="753446836" name="Text Box 1"/>
                        <wps:cNvSpPr txBox="1"/>
                        <wps:spPr>
                          <a:xfrm>
                            <a:off x="38100" y="2295525"/>
                            <a:ext cx="2339340" cy="258445"/>
                          </a:xfrm>
                          <a:prstGeom prst="rect">
                            <a:avLst/>
                          </a:prstGeom>
                          <a:solidFill>
                            <a:prstClr val="white"/>
                          </a:solidFill>
                          <a:ln>
                            <a:noFill/>
                          </a:ln>
                        </wps:spPr>
                        <wps:txbx>
                          <w:txbxContent>
                            <w:p w14:paraId="09D0BA57" w14:textId="1EC3FECF"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Boxplot</w:t>
                              </w:r>
                              <w:proofErr w:type="spellEnd"/>
                              <w:r>
                                <w:t xml:space="preserve"> pour détection des </w:t>
                              </w:r>
                              <w:proofErr w:type="spellStart"/>
                              <w:r>
                                <w:t>outli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DA992" id="Group 4" o:spid="_x0000_s1032" style="position:absolute;left:0;text-align:left;margin-left:319.5pt;margin-top:0;width:187.2pt;height:201.1pt;z-index:251665408" coordsize="23774,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">
                <v:shape id="Picture 3" o:spid="_x0000_s1033" type="#_x0000_t75" style="position:absolute;width:2339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">
                  <v:imagedata r:id="rId13" o:title="" croptop="7406f" cropbottom="5068f" cropleft="5750f" cropright="5765f"/>
                </v:shape>
                <v:shape id="_x0000_s1034" type="#_x0000_t202" style="position:absolute;left:381;top:22955;width:23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" stroked="f">
                  <v:textbox style="mso-fit-shape-to-text:t" inset="0,0,0,0">
                    <w:txbxContent>
                      <w:p w14:paraId="09D0BA57" w14:textId="1EC3FECF"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Pr>
                            <w:noProof/>
                          </w:rPr>
                          <w:t>3</w:t>
                        </w:r>
                        <w:r>
                          <w:fldChar w:fldCharType="end"/>
                        </w:r>
                        <w:r>
                          <w:t xml:space="preserve">: </w:t>
                        </w:r>
                        <w:proofErr w:type="spellStart"/>
                        <w:r>
                          <w:t>Boxplot</w:t>
                        </w:r>
                        <w:proofErr w:type="spellEnd"/>
                        <w:r>
                          <w:t xml:space="preserve"> pour détection des </w:t>
                        </w:r>
                        <w:proofErr w:type="spellStart"/>
                        <w:r>
                          <w:t>outliers</w:t>
                        </w:r>
                        <w:proofErr w:type="spellEnd"/>
                      </w:p>
                    </w:txbxContent>
                  </v:textbox>
                </v:shape>
                <w10:wrap type="square"/>
              </v:group>
            </w:pict>
          </mc:Fallback>
        </mc:AlternateContent>
      </w:r>
    </w:p>
    <w:p w14:paraId="1B9837ED" w14:textId="57945E4D" w:rsidR="009C4F48" w:rsidRDefault="009C4F48" w:rsidP="00261E1D">
      <w:pPr>
        <w:rPr>
          <w:bCs/>
        </w:rPr>
      </w:pPr>
    </w:p>
    <w:p w14:paraId="596D26D2" w14:textId="5DA2B0F9" w:rsidR="009C4F48" w:rsidRDefault="001E0311" w:rsidP="00261E1D">
      <w:pPr>
        <w:rPr>
          <w:bCs/>
        </w:rPr>
      </w:pPr>
      <w:r>
        <w:rPr>
          <w:bCs/>
        </w:rPr>
        <w:t xml:space="preserve">Ensuite, il peut être intéressant de détecter des </w:t>
      </w:r>
      <w:proofErr w:type="spellStart"/>
      <w:r w:rsidRPr="001E0311">
        <w:rPr>
          <w:bCs/>
          <w:i/>
          <w:iCs/>
        </w:rPr>
        <w:t>outliers</w:t>
      </w:r>
      <w:proofErr w:type="spellEnd"/>
      <w:r>
        <w:rPr>
          <w:bCs/>
        </w:rPr>
        <w:t xml:space="preserve">, des valeurs aberrantes. La </w:t>
      </w:r>
      <w:r w:rsidRPr="001E0311">
        <w:rPr>
          <w:bCs/>
          <w:i/>
          <w:iCs/>
        </w:rPr>
        <w:t>Figure 3</w:t>
      </w:r>
      <w:r>
        <w:rPr>
          <w:bCs/>
        </w:rPr>
        <w:t xml:space="preserve"> permet de mettre en avant ces </w:t>
      </w:r>
      <w:proofErr w:type="spellStart"/>
      <w:r w:rsidRPr="001E0311">
        <w:rPr>
          <w:bCs/>
          <w:i/>
          <w:iCs/>
        </w:rPr>
        <w:t>outliers</w:t>
      </w:r>
      <w:proofErr w:type="spellEnd"/>
      <w:r>
        <w:rPr>
          <w:bCs/>
        </w:rPr>
        <w:t xml:space="preserve">. En revanche, tous ceux identifiés sur cette figure ne sont pas pertinent au regard des histogrammes en </w:t>
      </w:r>
      <w:r w:rsidRPr="001E0311">
        <w:rPr>
          <w:bCs/>
          <w:i/>
          <w:iCs/>
        </w:rPr>
        <w:t>Figure 2</w:t>
      </w:r>
      <w:r>
        <w:rPr>
          <w:bCs/>
        </w:rPr>
        <w:t>. De ce fait, une seule valeur aberrante sera supprimée du dataset, il s’agit de l’ensemble des données associées à l’individu le plus jeune. D’un point de vue médical, ceci peut avoir du sens car cette maladie est généralement développée à un stade plus avancé de la vie.</w:t>
      </w:r>
    </w:p>
    <w:p w14:paraId="359C7234" w14:textId="77777777" w:rsidR="009C4F48" w:rsidRDefault="009C4F48" w:rsidP="00261E1D">
      <w:pPr>
        <w:rPr>
          <w:bCs/>
        </w:rPr>
      </w:pPr>
    </w:p>
    <w:p w14:paraId="48169D76" w14:textId="77777777" w:rsidR="009C4F48" w:rsidRDefault="009C4F48" w:rsidP="00261E1D">
      <w:pPr>
        <w:rPr>
          <w:bCs/>
        </w:rPr>
      </w:pPr>
    </w:p>
    <w:p w14:paraId="5F46F0C9" w14:textId="33B3BCF8" w:rsidR="001E0311" w:rsidRPr="00082A95" w:rsidRDefault="00082A95" w:rsidP="00261E1D">
      <w:pPr>
        <w:rPr>
          <w:bCs/>
        </w:rPr>
      </w:pPr>
      <w:r>
        <w:rPr>
          <w:bCs/>
          <w:noProof/>
        </w:rPr>
        <mc:AlternateContent>
          <mc:Choice Requires="wpg">
            <w:drawing>
              <wp:anchor distT="0" distB="0" distL="114300" distR="114300" simplePos="0" relativeHeight="251673600" behindDoc="0" locked="0" layoutInCell="1" allowOverlap="1" wp14:anchorId="116547FE" wp14:editId="21E8183C">
                <wp:simplePos x="0" y="0"/>
                <wp:positionH relativeFrom="column">
                  <wp:posOffset>0</wp:posOffset>
                </wp:positionH>
                <wp:positionV relativeFrom="paragraph">
                  <wp:posOffset>962660</wp:posOffset>
                </wp:positionV>
                <wp:extent cx="6072505" cy="1877695"/>
                <wp:effectExtent l="0" t="0" r="4445" b="8255"/>
                <wp:wrapTopAndBottom/>
                <wp:docPr id="488460002" name="Group 8"/>
                <wp:cNvGraphicFramePr/>
                <a:graphic xmlns:a="http://schemas.openxmlformats.org/drawingml/2006/main">
                  <a:graphicData uri="http://schemas.microsoft.com/office/word/2010/wordprocessingGroup">
                    <wpg:wgp>
                      <wpg:cNvGrpSpPr/>
                      <wpg:grpSpPr>
                        <a:xfrm>
                          <a:off x="0" y="0"/>
                          <a:ext cx="6072505" cy="1877695"/>
                          <a:chOff x="0" y="0"/>
                          <a:chExt cx="6072505" cy="1877695"/>
                        </a:xfrm>
                      </wpg:grpSpPr>
                      <pic:pic xmlns:pic="http://schemas.openxmlformats.org/drawingml/2006/picture">
                        <pic:nvPicPr>
                          <pic:cNvPr id="1831279602"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105" t="81592" r="25039" b="1"/>
                          <a:stretch/>
                        </pic:blipFill>
                        <pic:spPr bwMode="auto">
                          <a:xfrm>
                            <a:off x="0" y="0"/>
                            <a:ext cx="6072505" cy="1600200"/>
                          </a:xfrm>
                          <a:prstGeom prst="rect">
                            <a:avLst/>
                          </a:prstGeom>
                          <a:noFill/>
                          <a:ln>
                            <a:noFill/>
                          </a:ln>
                          <a:extLst>
                            <a:ext uri="{53640926-AAD7-44D8-BBD7-CCE9431645EC}">
                              <a14:shadowObscured xmlns:a14="http://schemas.microsoft.com/office/drawing/2010/main"/>
                            </a:ext>
                          </a:extLst>
                        </pic:spPr>
                      </pic:pic>
                      <wps:wsp>
                        <wps:cNvPr id="2068186540" name="Text Box 1"/>
                        <wps:cNvSpPr txBox="1"/>
                        <wps:spPr>
                          <a:xfrm>
                            <a:off x="0" y="1619250"/>
                            <a:ext cx="6072505" cy="258445"/>
                          </a:xfrm>
                          <a:prstGeom prst="rect">
                            <a:avLst/>
                          </a:prstGeom>
                          <a:solidFill>
                            <a:prstClr val="white"/>
                          </a:solidFill>
                          <a:ln>
                            <a:noFill/>
                          </a:ln>
                        </wps:spPr>
                        <wps:txbx>
                          <w:txbxContent>
                            <w:p w14:paraId="14642028" w14:textId="2F9DF624"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Corrélation des variables explicatives avec les variables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47FE" id="Group 8" o:spid="_x0000_s1035" style="position:absolute;left:0;text-align:left;margin-left:0;margin-top:75.8pt;width:478.15pt;height:147.85pt;z-index:251673600" coordsize="60725,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">
                <v:shape id="Picture 7" o:spid="_x0000_s1036" type="#_x0000_t75" style="position:absolute;width:6072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">
                  <v:imagedata r:id="rId15" o:title="" croptop="53472f" cropbottom="1f" cropleft="3346f" cropright="16410f"/>
                </v:shape>
                <v:shape id="_x0000_s1037" type="#_x0000_t202" style="position:absolute;top:16192;width:60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" stroked="f">
                  <v:textbox style="mso-fit-shape-to-text:t" inset="0,0,0,0">
                    <w:txbxContent>
                      <w:p w14:paraId="14642028" w14:textId="2F9DF624"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Pr>
                            <w:noProof/>
                          </w:rPr>
                          <w:t>4</w:t>
                        </w:r>
                        <w:r>
                          <w:fldChar w:fldCharType="end"/>
                        </w:r>
                        <w:r>
                          <w:t>: Corrélation des variables explicatives avec les variables à expliquer</w:t>
                        </w:r>
                      </w:p>
                    </w:txbxContent>
                  </v:textbox>
                </v:shape>
                <w10:wrap type="topAndBottom"/>
              </v:group>
            </w:pict>
          </mc:Fallback>
        </mc:AlternateContent>
      </w:r>
      <w:r w:rsidR="001E0311">
        <w:rPr>
          <w:bCs/>
        </w:rPr>
        <w:t xml:space="preserve">Enfin, pour conclure l’exploration du dataset, on peut s’intéresser </w:t>
      </w:r>
      <w:r w:rsidR="009C4F48">
        <w:rPr>
          <w:bCs/>
        </w:rPr>
        <w:t>à</w:t>
      </w:r>
      <w:r w:rsidR="001E0311">
        <w:rPr>
          <w:bCs/>
        </w:rPr>
        <w:t xml:space="preserve"> la corrélation entre les variabl</w:t>
      </w:r>
      <w:r>
        <w:rPr>
          <w:bCs/>
        </w:rPr>
        <w:t>es</w:t>
      </w:r>
      <w:r w:rsidR="00214958">
        <w:rPr>
          <w:bCs/>
        </w:rPr>
        <w:t xml:space="preserve"> explicatives et celles à prédire (</w:t>
      </w:r>
      <w:r w:rsidR="00214958">
        <w:rPr>
          <w:bCs/>
          <w:i/>
          <w:iCs/>
        </w:rPr>
        <w:t>Figure 4</w:t>
      </w:r>
      <w:r w:rsidR="00214958">
        <w:rPr>
          <w:bCs/>
        </w:rPr>
        <w:t>).</w:t>
      </w:r>
      <w:r>
        <w:rPr>
          <w:bCs/>
        </w:rPr>
        <w:t xml:space="preserve"> Cette figure nous permet de confirmer l’hypothèse sur la forte corrélation entre les deux variables à prédire. Ainsi, on fait le choix, arbitraire, de ne conserver que la variable </w:t>
      </w:r>
      <w:r>
        <w:rPr>
          <w:b/>
        </w:rPr>
        <w:t>total_UPDRS</w:t>
      </w:r>
      <w:r>
        <w:rPr>
          <w:bCs/>
        </w:rPr>
        <w:t xml:space="preserve">. Prédire les deux </w:t>
      </w:r>
      <w:proofErr w:type="gramStart"/>
      <w:r>
        <w:rPr>
          <w:bCs/>
        </w:rPr>
        <w:t>n’aurait</w:t>
      </w:r>
      <w:proofErr w:type="gramEnd"/>
      <w:r>
        <w:rPr>
          <w:bCs/>
        </w:rPr>
        <w:t xml:space="preserve"> que peu d’intérêt vis-à-vis du surcoût computationnel que ça représenterait.</w:t>
      </w:r>
    </w:p>
    <w:p w14:paraId="09DAF4A7" w14:textId="3CFDDCEA" w:rsidR="009C4F48" w:rsidRPr="00214958" w:rsidRDefault="009C4F48" w:rsidP="00261E1D">
      <w:pPr>
        <w:rPr>
          <w:bCs/>
        </w:rPr>
      </w:pPr>
    </w:p>
    <w:p w14:paraId="4F235EB2" w14:textId="6D94157F" w:rsidR="00261E1D" w:rsidRDefault="00261E1D" w:rsidP="00261E1D">
      <w:pPr>
        <w:keepNext/>
      </w:pPr>
    </w:p>
    <w:p w14:paraId="54B2480C" w14:textId="77777777" w:rsidR="009C4F48" w:rsidRDefault="009C4F48">
      <w:pPr>
        <w:jc w:val="left"/>
        <w:rPr>
          <w:rFonts w:ascii="Arial Black" w:eastAsiaTheme="majorEastAsia" w:hAnsi="Arial Black" w:cstheme="majorBidi"/>
          <w:color w:val="2F3A4C"/>
          <w:sz w:val="28"/>
          <w:szCs w:val="40"/>
        </w:rPr>
      </w:pPr>
      <w:r>
        <w:br w:type="page"/>
      </w:r>
    </w:p>
    <w:p w14:paraId="40DA9BB7" w14:textId="57868DEE" w:rsidR="00AA6B13" w:rsidRDefault="009C4F48" w:rsidP="007A2D16">
      <w:pPr>
        <w:pStyle w:val="Heading1"/>
        <w:numPr>
          <w:ilvl w:val="0"/>
          <w:numId w:val="0"/>
        </w:numPr>
        <w:ind w:left="432" w:hanging="432"/>
      </w:pPr>
      <w:r>
        <w:rPr>
          <w:noProof/>
        </w:rPr>
        <w:lastRenderedPageBreak/>
        <mc:AlternateContent>
          <mc:Choice Requires="wps">
            <w:drawing>
              <wp:anchor distT="0" distB="0" distL="114300" distR="114300" simplePos="0" relativeHeight="251668480" behindDoc="0" locked="0" layoutInCell="1" allowOverlap="1" wp14:anchorId="55C84216" wp14:editId="18BF5EFE">
                <wp:simplePos x="0" y="0"/>
                <wp:positionH relativeFrom="column">
                  <wp:posOffset>-225425</wp:posOffset>
                </wp:positionH>
                <wp:positionV relativeFrom="paragraph">
                  <wp:posOffset>6840220</wp:posOffset>
                </wp:positionV>
                <wp:extent cx="6181725" cy="635"/>
                <wp:effectExtent l="0" t="0" r="0" b="0"/>
                <wp:wrapTopAndBottom/>
                <wp:docPr id="139345946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202EAAF" w14:textId="444F21F6"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Pr>
                                <w:noProof/>
                              </w:rPr>
                              <w:t>1</w:t>
                            </w:r>
                            <w:r>
                              <w:fldChar w:fldCharType="end"/>
                            </w:r>
                            <w:r>
                              <w:t>: Matrice de corréla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4216" id="Text Box 1" o:spid="_x0000_s1038" type="#_x0000_t202" style="position:absolute;left:0;text-align:left;margin-left:-17.75pt;margin-top:538.6pt;width:4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i4Gw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" stroked="f">
                <v:textbox style="mso-fit-shape-to-text:t" inset="0,0,0,0">
                  <w:txbxContent>
                    <w:p w14:paraId="3202EAAF" w14:textId="444F21F6"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Pr>
                          <w:noProof/>
                        </w:rPr>
                        <w:t>1</w:t>
                      </w:r>
                      <w:r>
                        <w:fldChar w:fldCharType="end"/>
                      </w:r>
                      <w:r>
                        <w:t>: Matrice de corrélation des variables</w:t>
                      </w:r>
                    </w:p>
                  </w:txbxContent>
                </v:textbox>
                <w10:wrap type="topAndBottom"/>
              </v:shape>
            </w:pict>
          </mc:Fallback>
        </mc:AlternateContent>
      </w:r>
      <w:r>
        <w:rPr>
          <w:bCs/>
          <w:noProof/>
        </w:rPr>
        <w:drawing>
          <wp:anchor distT="0" distB="0" distL="114300" distR="114300" simplePos="0" relativeHeight="251666432" behindDoc="0" locked="0" layoutInCell="1" allowOverlap="1" wp14:anchorId="53A28A1C" wp14:editId="70EB94FB">
            <wp:simplePos x="0" y="0"/>
            <wp:positionH relativeFrom="margin">
              <wp:align>center</wp:align>
            </wp:positionH>
            <wp:positionV relativeFrom="paragraph">
              <wp:posOffset>314325</wp:posOffset>
            </wp:positionV>
            <wp:extent cx="6181725" cy="6469247"/>
            <wp:effectExtent l="0" t="0" r="0" b="8255"/>
            <wp:wrapTopAndBottom/>
            <wp:docPr id="87560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 t="10150" r="12479"/>
                    <a:stretch/>
                  </pic:blipFill>
                  <pic:spPr bwMode="auto">
                    <a:xfrm>
                      <a:off x="0" y="0"/>
                      <a:ext cx="6181725" cy="6469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13">
        <w:t>Annexe</w:t>
      </w:r>
    </w:p>
    <w:p w14:paraId="6E32AD0F" w14:textId="1B00D851" w:rsidR="009C4F48" w:rsidRPr="009C4F48" w:rsidRDefault="009C4F48" w:rsidP="009C4F48"/>
    <w:sectPr w:rsidR="009C4F48" w:rsidRPr="009C4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43E87"/>
    <w:multiLevelType w:val="hybridMultilevel"/>
    <w:tmpl w:val="902EACA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3"/>
  </w:num>
  <w:num w:numId="6" w16cid:durableId="1721905251">
    <w:abstractNumId w:val="7"/>
  </w:num>
  <w:num w:numId="7" w16cid:durableId="1736466014">
    <w:abstractNumId w:val="11"/>
  </w:num>
  <w:num w:numId="8" w16cid:durableId="646858216">
    <w:abstractNumId w:val="0"/>
  </w:num>
  <w:num w:numId="9" w16cid:durableId="331567561">
    <w:abstractNumId w:val="2"/>
  </w:num>
  <w:num w:numId="10" w16cid:durableId="2009365421">
    <w:abstractNumId w:val="14"/>
  </w:num>
  <w:num w:numId="11" w16cid:durableId="952203911">
    <w:abstractNumId w:val="8"/>
  </w:num>
  <w:num w:numId="12" w16cid:durableId="1347369687">
    <w:abstractNumId w:val="12"/>
  </w:num>
  <w:num w:numId="13" w16cid:durableId="1459763114">
    <w:abstractNumId w:val="5"/>
  </w:num>
  <w:num w:numId="14" w16cid:durableId="191572044">
    <w:abstractNumId w:val="3"/>
  </w:num>
  <w:num w:numId="15" w16cid:durableId="1992521295">
    <w:abstractNumId w:val="1"/>
  </w:num>
  <w:num w:numId="16" w16cid:durableId="703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348D7"/>
    <w:rsid w:val="00055BD8"/>
    <w:rsid w:val="00066C77"/>
    <w:rsid w:val="00073A7D"/>
    <w:rsid w:val="00082A95"/>
    <w:rsid w:val="00097C19"/>
    <w:rsid w:val="000A58FA"/>
    <w:rsid w:val="000C7D50"/>
    <w:rsid w:val="000F30AE"/>
    <w:rsid w:val="00100414"/>
    <w:rsid w:val="001201E4"/>
    <w:rsid w:val="001657F6"/>
    <w:rsid w:val="00172085"/>
    <w:rsid w:val="001B2F9D"/>
    <w:rsid w:val="001D4EE7"/>
    <w:rsid w:val="001E0311"/>
    <w:rsid w:val="001F15B2"/>
    <w:rsid w:val="001F3A4C"/>
    <w:rsid w:val="00214958"/>
    <w:rsid w:val="002169F3"/>
    <w:rsid w:val="0023727E"/>
    <w:rsid w:val="002503F3"/>
    <w:rsid w:val="00250863"/>
    <w:rsid w:val="00261E1D"/>
    <w:rsid w:val="002654E6"/>
    <w:rsid w:val="002758CD"/>
    <w:rsid w:val="0028234B"/>
    <w:rsid w:val="002A5130"/>
    <w:rsid w:val="002B7BE6"/>
    <w:rsid w:val="002D6903"/>
    <w:rsid w:val="00306F8D"/>
    <w:rsid w:val="00314F3E"/>
    <w:rsid w:val="003270F4"/>
    <w:rsid w:val="00332605"/>
    <w:rsid w:val="00357815"/>
    <w:rsid w:val="00375558"/>
    <w:rsid w:val="00386C17"/>
    <w:rsid w:val="003D40D8"/>
    <w:rsid w:val="003F34CA"/>
    <w:rsid w:val="00422924"/>
    <w:rsid w:val="0044071B"/>
    <w:rsid w:val="00444FC7"/>
    <w:rsid w:val="004858AB"/>
    <w:rsid w:val="00521016"/>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7B85"/>
    <w:rsid w:val="0079470B"/>
    <w:rsid w:val="007A2D16"/>
    <w:rsid w:val="007A3C37"/>
    <w:rsid w:val="007A51A9"/>
    <w:rsid w:val="008107A6"/>
    <w:rsid w:val="0084421E"/>
    <w:rsid w:val="00864B9B"/>
    <w:rsid w:val="008B44BA"/>
    <w:rsid w:val="008E2C82"/>
    <w:rsid w:val="008E38FF"/>
    <w:rsid w:val="008F39C3"/>
    <w:rsid w:val="009051A5"/>
    <w:rsid w:val="009063CF"/>
    <w:rsid w:val="00912354"/>
    <w:rsid w:val="00930F4B"/>
    <w:rsid w:val="00952E6F"/>
    <w:rsid w:val="00953642"/>
    <w:rsid w:val="00961CB8"/>
    <w:rsid w:val="009C0298"/>
    <w:rsid w:val="009C4F48"/>
    <w:rsid w:val="009D7FC4"/>
    <w:rsid w:val="009F399C"/>
    <w:rsid w:val="009F731A"/>
    <w:rsid w:val="00A0616C"/>
    <w:rsid w:val="00A128D1"/>
    <w:rsid w:val="00A4486D"/>
    <w:rsid w:val="00A54866"/>
    <w:rsid w:val="00AA6B13"/>
    <w:rsid w:val="00AF2FF2"/>
    <w:rsid w:val="00B30567"/>
    <w:rsid w:val="00B3639E"/>
    <w:rsid w:val="00B4607A"/>
    <w:rsid w:val="00B4730C"/>
    <w:rsid w:val="00B572FC"/>
    <w:rsid w:val="00BB7CCF"/>
    <w:rsid w:val="00BD3647"/>
    <w:rsid w:val="00BE3DB1"/>
    <w:rsid w:val="00BF08C7"/>
    <w:rsid w:val="00BF6602"/>
    <w:rsid w:val="00C11F85"/>
    <w:rsid w:val="00C32BBD"/>
    <w:rsid w:val="00C54A5E"/>
    <w:rsid w:val="00CA7DCE"/>
    <w:rsid w:val="00CD5B1F"/>
    <w:rsid w:val="00CE713B"/>
    <w:rsid w:val="00CF103F"/>
    <w:rsid w:val="00CF4E44"/>
    <w:rsid w:val="00D123C6"/>
    <w:rsid w:val="00D15F8C"/>
    <w:rsid w:val="00D27E11"/>
    <w:rsid w:val="00D854B4"/>
    <w:rsid w:val="00D86387"/>
    <w:rsid w:val="00DA7CD0"/>
    <w:rsid w:val="00DC134A"/>
    <w:rsid w:val="00DF0ACD"/>
    <w:rsid w:val="00E07763"/>
    <w:rsid w:val="00E0782A"/>
    <w:rsid w:val="00E133F0"/>
    <w:rsid w:val="00E13739"/>
    <w:rsid w:val="00E31E88"/>
    <w:rsid w:val="00E45D32"/>
    <w:rsid w:val="00E46FF2"/>
    <w:rsid w:val="00EB528A"/>
    <w:rsid w:val="00EF3FDA"/>
    <w:rsid w:val="00F177DB"/>
    <w:rsid w:val="00F33BD5"/>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EE7"/>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Normal"/>
    <w:next w:val="Normal"/>
    <w:link w:val="Heading3Char"/>
    <w:uiPriority w:val="9"/>
    <w:semiHidden/>
    <w:unhideWhenUsed/>
    <w:qFormat/>
    <w:rsid w:val="000A58F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semiHidden/>
    <w:rsid w:val="000A58FA"/>
    <w:rPr>
      <w:rFonts w:eastAsiaTheme="majorEastAsia" w:cstheme="majorBidi"/>
      <w:color w:val="0F4761" w:themeColor="accent1" w:themeShade="BF"/>
      <w:sz w:val="28"/>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04606741">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26141248">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595407590">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59264732">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059813977">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archive.ics.uci.edu/dataset/189/parkinsons+telemonitorin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ataPyPeil/ML_Parkinson_Telemonito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5</b:RefOrder>
  </b:Source>
  <b:Source>
    <b:Tag>Tsa09</b:Tag>
    <b:SourceType>JournalArticle</b:SourceType>
    <b:Guid>{E9D42B7F-1AF7-4BA0-AA9F-7BE02957A0D2}</b:Guid>
    <b:Author>
      <b:Author>
        <b:NameList>
          <b:Person>
            <b:Last>Tsanas Athanasios</b:Last>
            <b:First>Little</b:First>
            <b:Middle>Max A. et al.</b:Middle>
          </b:Person>
        </b:NameList>
      </b:Author>
    </b:Author>
    <b:Title>Accurate telemonitoring of Parkinson's disease progression by non-invasive speech tests</b:Title>
    <b:JournalName>IEEE Transactions on Biomedical Engineering</b:JournalName>
    <b:Year>2009</b:Year>
    <b:URL>https://doi.org/10.1038/npre.2009.3920.1</b:URL>
    <b:RefOrder>1</b:RefOrder>
  </b:Source>
</b:Sources>
</file>

<file path=customXml/itemProps1.xml><?xml version="1.0" encoding="utf-8"?>
<ds:datastoreItem xmlns:ds="http://schemas.openxmlformats.org/officeDocument/2006/customXml" ds:itemID="{C43E9CB2-3780-4EE6-BF33-D9BA408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5</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8</cp:revision>
  <cp:lastPrinted>2025-01-31T21:54:00Z</cp:lastPrinted>
  <dcterms:created xsi:type="dcterms:W3CDTF">2025-02-07T15:55:00Z</dcterms:created>
  <dcterms:modified xsi:type="dcterms:W3CDTF">2025-02-07T19:00:00Z</dcterms:modified>
</cp:coreProperties>
</file>